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1550CF" w:rsidRDefault="00644231" w:rsidP="00644231">
            <w:r w:rsidRPr="001550CF">
              <w:t xml:space="preserve">Nazwa kierunku studiów </w:t>
            </w:r>
          </w:p>
          <w:p w14:paraId="1245CEC2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1550CF" w:rsidRDefault="00644231" w:rsidP="00644231">
            <w:r w:rsidRPr="001550CF">
              <w:t xml:space="preserve">Pielęgnacja zwierząt i </w:t>
            </w:r>
            <w:proofErr w:type="spellStart"/>
            <w:r w:rsidRPr="001550CF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550CF" w:rsidRDefault="00644231" w:rsidP="00644231">
            <w:r w:rsidRPr="001550C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7E288062" w14:textId="77777777" w:rsidR="009C09FD" w:rsidRPr="001550CF" w:rsidRDefault="009C09FD" w:rsidP="009C09FD">
            <w:r w:rsidRPr="001550CF">
              <w:t xml:space="preserve">Blok medyczny I </w:t>
            </w:r>
          </w:p>
          <w:p w14:paraId="1F577ADF" w14:textId="72D232F3" w:rsidR="00644231" w:rsidRPr="001550CF" w:rsidRDefault="009C09FD" w:rsidP="009C09FD">
            <w:proofErr w:type="spellStart"/>
            <w:r w:rsidRPr="001550CF">
              <w:t>Medical</w:t>
            </w:r>
            <w:proofErr w:type="spellEnd"/>
            <w:r w:rsidRPr="001550CF">
              <w:t xml:space="preserve"> </w:t>
            </w:r>
            <w:proofErr w:type="spellStart"/>
            <w:r w:rsidRPr="001550CF">
              <w:t>block</w:t>
            </w:r>
            <w:proofErr w:type="spellEnd"/>
            <w:r w:rsidRPr="001550CF">
              <w:t xml:space="preserve"> I</w:t>
            </w:r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550CF" w:rsidRDefault="00644231" w:rsidP="00644231">
            <w:r w:rsidRPr="001550C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550CF" w:rsidRDefault="00644231" w:rsidP="00644231">
            <w:r w:rsidRPr="001550CF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1550CF" w:rsidRDefault="00644231" w:rsidP="00644231">
            <w:r w:rsidRPr="001550CF">
              <w:t>obowiązkow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550CF" w:rsidRDefault="00644231" w:rsidP="00644231">
            <w:r w:rsidRPr="001550C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550CF" w:rsidRDefault="00934DAA" w:rsidP="00644231">
            <w:r w:rsidRPr="001550CF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550CF" w:rsidRDefault="00644231" w:rsidP="00644231">
            <w:r w:rsidRPr="001550C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074735F" w:rsidR="00644231" w:rsidRPr="001550CF" w:rsidRDefault="0066761F" w:rsidP="00644231">
            <w:r>
              <w:t>nie</w:t>
            </w:r>
            <w:r w:rsidR="00644231" w:rsidRPr="001550CF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550CF" w:rsidRDefault="00644231" w:rsidP="00644231">
            <w:r w:rsidRPr="001550C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E4B13AA" w:rsidR="00644231" w:rsidRPr="001550CF" w:rsidRDefault="009C09FD" w:rsidP="00644231">
            <w:r w:rsidRPr="001550CF">
              <w:t>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550CF" w:rsidRDefault="00644231" w:rsidP="00644231">
            <w:r w:rsidRPr="001550C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407B54A" w:rsidR="00644231" w:rsidRPr="001550CF" w:rsidRDefault="001550CF" w:rsidP="00644231">
            <w:r>
              <w:t>3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>Liczba punktów ECTS z podziałem na kontaktowe/</w:t>
            </w:r>
            <w:proofErr w:type="spellStart"/>
            <w:r w:rsidRPr="001550C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6C1DD83" w:rsidR="00644231" w:rsidRPr="001550CF" w:rsidRDefault="00894E11" w:rsidP="00644231">
            <w:r w:rsidRPr="001550CF">
              <w:t>1</w:t>
            </w:r>
            <w:r w:rsidR="00F31782">
              <w:t>2</w:t>
            </w:r>
            <w:r w:rsidRPr="001550CF">
              <w:t xml:space="preserve"> </w:t>
            </w:r>
            <w:r w:rsidR="0066761F">
              <w:t>(4,52/7,48</w:t>
            </w:r>
            <w:r w:rsidRPr="001550CF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1E1223A0" w:rsidR="00644231" w:rsidRPr="001550CF" w:rsidRDefault="00644231" w:rsidP="000A407C">
            <w:r w:rsidRPr="001550CF">
              <w:t xml:space="preserve">dr hab. </w:t>
            </w:r>
            <w:r w:rsidR="000A407C" w:rsidRPr="001550CF">
              <w:t>Marta Wójcik, profesor Uczelni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550CF" w:rsidRDefault="00644231" w:rsidP="00644231">
            <w:r w:rsidRPr="001550CF">
              <w:t>Jednostka oferująca moduł</w:t>
            </w:r>
          </w:p>
          <w:p w14:paraId="7109ABEE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D56727A" w:rsidR="00644231" w:rsidRPr="001550CF" w:rsidRDefault="00894E11" w:rsidP="00644231">
            <w:r w:rsidRPr="001550CF">
              <w:t>Zakład Patofizjologii, Katedra Przedklinicznych Nauk Weterynaryjnych, Wydział Medycyny Weterynaryjnej UP w Lublinie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1550CF" w:rsidRDefault="00644231" w:rsidP="00644231">
            <w:r w:rsidRPr="001550CF">
              <w:t>Cel modułu</w:t>
            </w:r>
          </w:p>
          <w:p w14:paraId="382C24BC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F695C46" w14:textId="15A311BD" w:rsidR="00F2442F" w:rsidRPr="001550CF" w:rsidRDefault="00F2442F" w:rsidP="00F2442F">
            <w:pPr>
              <w:autoSpaceDE w:val="0"/>
              <w:autoSpaceDN w:val="0"/>
              <w:adjustRightInd w:val="0"/>
            </w:pPr>
            <w:r w:rsidRPr="001550CF">
              <w:t xml:space="preserve">Celem modułu jest poznanie podstaw etiopatogenezy oraz klinicznego zarysu wybranych zaburzeń i chorób u zwierząt. Opanowanie wiedzy dotyczącej odpowiedzi ogólnoustrojowych organizmu (np. zapalenie, stres, miażdżyca, zaburzenia równowagi wodno-elektrolitowej i kwasowo-zasadowej,) </w:t>
            </w:r>
          </w:p>
          <w:p w14:paraId="108A14D2" w14:textId="0A496907" w:rsidR="00644231" w:rsidRPr="001550CF" w:rsidRDefault="00F2442F" w:rsidP="00F2442F">
            <w:pPr>
              <w:autoSpaceDE w:val="0"/>
              <w:autoSpaceDN w:val="0"/>
              <w:adjustRightInd w:val="0"/>
            </w:pPr>
            <w:r w:rsidRPr="001550CF">
              <w:t xml:space="preserve">oraz podstaw patogenezy chorób metabolicznych, </w:t>
            </w:r>
            <w:proofErr w:type="spellStart"/>
            <w:r w:rsidRPr="001550CF">
              <w:t>endokrynnych</w:t>
            </w:r>
            <w:proofErr w:type="spellEnd"/>
            <w:r w:rsidRPr="001550CF">
              <w:t>, immunologicznych i nowotworowych zwierząt na poziomie komórkowym, narządo</w:t>
            </w:r>
            <w:r w:rsidR="005127F5" w:rsidRPr="001550CF">
              <w:t xml:space="preserve">wym </w:t>
            </w:r>
            <w:r w:rsidRPr="001550CF">
              <w:t>i ustrojowym. Celem modułu jest t</w:t>
            </w:r>
            <w:r w:rsidR="005127F5" w:rsidRPr="001550CF">
              <w:t xml:space="preserve">akże opanowanie zarysu wiedzy klinicznej </w:t>
            </w:r>
            <w:r w:rsidRPr="001550CF">
              <w:t>chorób zwierząt towarzyszących, gospodarsk</w:t>
            </w:r>
            <w:r w:rsidR="005127F5" w:rsidRPr="001550CF">
              <w:t xml:space="preserve">ich i koni oraz zapoznanie się </w:t>
            </w:r>
            <w:r w:rsidRPr="001550CF">
              <w:t xml:space="preserve">z zasadami </w:t>
            </w:r>
            <w:r w:rsidR="005127F5" w:rsidRPr="001550CF">
              <w:t xml:space="preserve">postępowania, </w:t>
            </w:r>
            <w:r w:rsidRPr="001550CF">
              <w:t>pielęgnacji i opieki nad zwierzętami zdrowymi i chorymi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1550CF" w:rsidRDefault="00644231" w:rsidP="00644231">
            <w:pPr>
              <w:jc w:val="both"/>
            </w:pPr>
            <w:r w:rsidRPr="001550C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1550CF" w:rsidRDefault="00644231" w:rsidP="00644231">
            <w:r w:rsidRPr="001550CF">
              <w:rPr>
                <w:b/>
                <w:bCs/>
              </w:rPr>
              <w:t>Wiedza</w:t>
            </w:r>
            <w:r w:rsidRPr="001550CF">
              <w:t xml:space="preserve">: </w:t>
            </w:r>
          </w:p>
        </w:tc>
      </w:tr>
      <w:tr w:rsidR="00B331C4" w:rsidRPr="00071024" w14:paraId="2E7F099C" w14:textId="77777777" w:rsidTr="005400EC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B331C4" w:rsidRPr="001550CF" w:rsidRDefault="00B331C4" w:rsidP="00B331C4">
            <w:pPr>
              <w:jc w:val="both"/>
            </w:pPr>
          </w:p>
        </w:tc>
        <w:tc>
          <w:tcPr>
            <w:tcW w:w="6543" w:type="dxa"/>
          </w:tcPr>
          <w:p w14:paraId="53F9BAC5" w14:textId="1DE9B5DB" w:rsidR="00B331C4" w:rsidRPr="001550CF" w:rsidRDefault="00B331C4" w:rsidP="00B331C4">
            <w:r w:rsidRPr="001550CF">
              <w:rPr>
                <w:rStyle w:val="hps"/>
              </w:rPr>
              <w:t>W1.</w:t>
            </w:r>
            <w:r w:rsidRPr="001550CF">
              <w:rPr>
                <w:color w:val="222222"/>
                <w:shd w:val="clear" w:color="auto" w:fill="FFFFFF"/>
              </w:rPr>
              <w:t xml:space="preserve"> </w:t>
            </w:r>
            <w:r w:rsidRPr="001550CF">
              <w:t xml:space="preserve">Charakteryzuje podstawowe procesy patologiczne, w tym zapalenie, </w:t>
            </w:r>
            <w:proofErr w:type="spellStart"/>
            <w:r w:rsidRPr="001550CF">
              <w:t>nowotworzenie</w:t>
            </w:r>
            <w:proofErr w:type="spellEnd"/>
            <w:r w:rsidRPr="001550CF">
              <w:t xml:space="preserve">,  zaburzenia równowagi kwasowo-zasadowej, dysfunkcje genetyczne, nerwowe, pokarmowe, metaboliczne, krążeniowe i oddechowe u zwierząt oraz zna ich podstawowe objawy kliniczne. </w:t>
            </w:r>
          </w:p>
        </w:tc>
      </w:tr>
      <w:tr w:rsidR="00B331C4" w:rsidRPr="00071024" w14:paraId="6D42641F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57297A37" w14:textId="338B5248" w:rsidR="00B331C4" w:rsidRPr="001550CF" w:rsidRDefault="00B331C4" w:rsidP="00B331C4">
            <w:pPr>
              <w:shd w:val="clear" w:color="auto" w:fill="FFFFFF"/>
            </w:pPr>
            <w:r w:rsidRPr="001550CF">
              <w:rPr>
                <w:rStyle w:val="hps"/>
              </w:rPr>
              <w:t>W2.</w:t>
            </w:r>
            <w:r w:rsidRPr="001550CF">
              <w:t xml:space="preserve"> Opisuje przyczyny oraz wyjaśnia zasady i podstawowe mechanizmy warunkujące powstawanie chorób metabolicznych, </w:t>
            </w:r>
            <w:proofErr w:type="spellStart"/>
            <w:r w:rsidRPr="001550CF">
              <w:t>endokrynnych</w:t>
            </w:r>
            <w:proofErr w:type="spellEnd"/>
            <w:r w:rsidRPr="001550CF">
              <w:t xml:space="preserve">, </w:t>
            </w:r>
            <w:proofErr w:type="spellStart"/>
            <w:r w:rsidRPr="001550CF">
              <w:t>wolnorodnikowych</w:t>
            </w:r>
            <w:proofErr w:type="spellEnd"/>
            <w:r w:rsidRPr="001550CF">
              <w:t xml:space="preserve"> i niedoborowych na poziomie komórkowym, narządowym i ustrojowym.</w:t>
            </w:r>
          </w:p>
        </w:tc>
      </w:tr>
      <w:tr w:rsidR="00B331C4" w:rsidRPr="00071024" w14:paraId="70994D08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77E03D37" w14:textId="4E9B02C3" w:rsidR="00B331C4" w:rsidRPr="001550CF" w:rsidRDefault="00B331C4" w:rsidP="00B331C4">
            <w:r w:rsidRPr="001550CF">
              <w:rPr>
                <w:rStyle w:val="hps"/>
              </w:rPr>
              <w:t xml:space="preserve">W3. </w:t>
            </w:r>
            <w:r w:rsidRPr="001550CF">
              <w:t xml:space="preserve">Zna i rozumie zależność pomiędzy etiopatogenezą chorób układów: pokarmowego, krążenia, oddechowego, moczowo-płciowego i objawami klinicznymi ww. grup chorób.  </w:t>
            </w:r>
          </w:p>
        </w:tc>
      </w:tr>
      <w:tr w:rsidR="00B331C4" w:rsidRPr="00071024" w14:paraId="7F0C5467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108CA7C1" w14:textId="4B30147B" w:rsidR="00B331C4" w:rsidRPr="001550CF" w:rsidRDefault="00B331C4" w:rsidP="00B331C4">
            <w:pPr>
              <w:jc w:val="both"/>
            </w:pPr>
            <w:r w:rsidRPr="001550CF">
              <w:rPr>
                <w:rStyle w:val="hps"/>
              </w:rPr>
              <w:t xml:space="preserve">W4. </w:t>
            </w:r>
            <w:r w:rsidRPr="001550CF">
              <w:t xml:space="preserve">Zna i rozumie złożone zależności między zdrowiem i chorobą </w:t>
            </w:r>
            <w:r w:rsidRPr="001550CF">
              <w:br/>
              <w:t>oraz uwarunkowania</w:t>
            </w:r>
            <w:r w:rsidR="00354C4B" w:rsidRPr="001550CF">
              <w:t xml:space="preserve"> i zasady bezpieczeństwa</w:t>
            </w:r>
            <w:r w:rsidRPr="001550CF">
              <w:t xml:space="preserve"> dotyczące opieki nad zwierzętami zdrowymi i chorymi.</w:t>
            </w:r>
          </w:p>
        </w:tc>
      </w:tr>
      <w:tr w:rsidR="00B331C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6EBFB6D9" w:rsidR="00B331C4" w:rsidRPr="001550CF" w:rsidRDefault="00B331C4" w:rsidP="00B331C4">
            <w:pPr>
              <w:rPr>
                <w:b/>
                <w:bCs/>
              </w:rPr>
            </w:pPr>
            <w:r w:rsidRPr="001550CF">
              <w:rPr>
                <w:b/>
                <w:bCs/>
              </w:rPr>
              <w:t>Umiejętności</w:t>
            </w:r>
          </w:p>
        </w:tc>
      </w:tr>
      <w:tr w:rsidR="00B331C4" w:rsidRPr="00071024" w14:paraId="27532C99" w14:textId="77777777" w:rsidTr="00DF5D5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1BC673BF" w14:textId="35610424" w:rsidR="00B331C4" w:rsidRPr="001550CF" w:rsidRDefault="00B331C4" w:rsidP="00B331C4">
            <w:r w:rsidRPr="001550CF">
              <w:rPr>
                <w:color w:val="000000"/>
              </w:rPr>
              <w:t>U1. Potrafi, korzystając z wiedzy nt. etiologii i patomechanizmów wybranych chorób,  optymalizować techniki pielęgnacji i utrzymania zwierząt w zależności od ich stanu zdrowia.</w:t>
            </w:r>
          </w:p>
        </w:tc>
      </w:tr>
      <w:tr w:rsidR="00B331C4" w:rsidRPr="00071024" w14:paraId="6CAEB79B" w14:textId="77777777" w:rsidTr="00DF5D5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5DD26D0F" w14:textId="4A37D71A" w:rsidR="00B331C4" w:rsidRPr="001550CF" w:rsidRDefault="00B331C4" w:rsidP="00B331C4">
            <w:r w:rsidRPr="001550CF">
              <w:t xml:space="preserve">U2. </w:t>
            </w:r>
            <w:r w:rsidRPr="001550CF">
              <w:rPr>
                <w:color w:val="000000"/>
              </w:rPr>
              <w:t xml:space="preserve">Potrafi </w:t>
            </w:r>
            <w:r w:rsidRPr="001550CF">
              <w:rPr>
                <w:color w:val="000000"/>
                <w:spacing w:val="6"/>
              </w:rPr>
              <w:t xml:space="preserve">planować, analizować i oceniać poprawność podejmowanych rozwiązań mających na celu poprawę zdrowia oraz szeroko pojętego dobrostanu zwierząt w oparciu </w:t>
            </w:r>
            <w:r w:rsidRPr="001550CF">
              <w:rPr>
                <w:color w:val="000000"/>
                <w:spacing w:val="6"/>
              </w:rPr>
              <w:lastRenderedPageBreak/>
              <w:t xml:space="preserve">o wiedzę </w:t>
            </w:r>
            <w:r w:rsidRPr="001550CF">
              <w:rPr>
                <w:color w:val="000000"/>
              </w:rPr>
              <w:t>z zakresu etiopatogenezy oraz klinicznego zarysu wybranych grup chorób.</w:t>
            </w:r>
            <w:r w:rsidRPr="001550CF">
              <w:t xml:space="preserve"> </w:t>
            </w:r>
          </w:p>
        </w:tc>
      </w:tr>
      <w:tr w:rsidR="00B331C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B331C4" w:rsidRPr="001550CF" w:rsidRDefault="00B331C4" w:rsidP="00B331C4">
            <w:pPr>
              <w:rPr>
                <w:b/>
                <w:bCs/>
              </w:rPr>
            </w:pPr>
            <w:r w:rsidRPr="001550CF">
              <w:rPr>
                <w:b/>
                <w:bCs/>
              </w:rPr>
              <w:t>Kompetencje społeczne:</w:t>
            </w:r>
          </w:p>
        </w:tc>
      </w:tr>
      <w:tr w:rsidR="00B331C4" w:rsidRPr="00071024" w14:paraId="7B92B3CE" w14:textId="77777777" w:rsidTr="00190A0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55FA3A12" w14:textId="6491B549" w:rsidR="00B331C4" w:rsidRPr="001550CF" w:rsidRDefault="00B331C4" w:rsidP="00B331C4">
            <w:r w:rsidRPr="001550CF">
              <w:rPr>
                <w:rStyle w:val="hps"/>
              </w:rPr>
              <w:t xml:space="preserve">K1. </w:t>
            </w:r>
            <w:r w:rsidRPr="001550CF">
              <w:t xml:space="preserve">Rozumie potrzebę uczenia się i doskonalenia umiejętności przez całe życie </w:t>
            </w:r>
            <w:r w:rsidRPr="001550CF">
              <w:br/>
              <w:t>w związku z nieustającym postępem w naukach biomedycznych.</w:t>
            </w:r>
          </w:p>
        </w:tc>
      </w:tr>
      <w:tr w:rsidR="00B331C4" w:rsidRPr="00071024" w14:paraId="3D4D394C" w14:textId="77777777" w:rsidTr="00190A0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D54BC8B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06D1E510" w14:textId="44E48EBB" w:rsidR="00B331C4" w:rsidRPr="001550CF" w:rsidRDefault="00B331C4" w:rsidP="00B331C4">
            <w:r w:rsidRPr="001550CF">
              <w:rPr>
                <w:rStyle w:val="hps"/>
              </w:rPr>
              <w:t xml:space="preserve">K2. </w:t>
            </w:r>
            <w:r w:rsidRPr="001550CF">
              <w:t>Potrafi pracować indywidualnie i w zespole, współdziałać i wykonywać powierzone zadania.</w:t>
            </w:r>
          </w:p>
        </w:tc>
      </w:tr>
      <w:tr w:rsidR="00D77CAE" w:rsidRPr="00071024" w14:paraId="746E71C5" w14:textId="77777777" w:rsidTr="000A37AA">
        <w:tc>
          <w:tcPr>
            <w:tcW w:w="3942" w:type="dxa"/>
            <w:shd w:val="clear" w:color="auto" w:fill="auto"/>
            <w:vAlign w:val="center"/>
          </w:tcPr>
          <w:p w14:paraId="0A00B1A5" w14:textId="3A4927F7" w:rsidR="00D77CAE" w:rsidRPr="001550CF" w:rsidRDefault="00D77CAE" w:rsidP="00D77CAE">
            <w:r w:rsidRPr="00155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8EF22B" w14:textId="77777777" w:rsidR="00D77CAE" w:rsidRPr="00710B57" w:rsidRDefault="00D77CAE" w:rsidP="00D77CA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 W3 - </w:t>
            </w:r>
            <w:r w:rsidRPr="00710B57">
              <w:rPr>
                <w:spacing w:val="6"/>
              </w:rPr>
              <w:t>PZA_W01</w:t>
            </w:r>
          </w:p>
          <w:p w14:paraId="3DED2161" w14:textId="77777777" w:rsidR="00D77CAE" w:rsidRPr="00710B57" w:rsidRDefault="00D77CAE" w:rsidP="00D77CA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W4 - </w:t>
            </w:r>
            <w:r w:rsidRPr="00710B57">
              <w:rPr>
                <w:spacing w:val="6"/>
              </w:rPr>
              <w:t>PZA_W03</w:t>
            </w:r>
          </w:p>
          <w:p w14:paraId="4D266433" w14:textId="77777777" w:rsidR="00D77CAE" w:rsidRPr="00710B57" w:rsidRDefault="00D77CAE" w:rsidP="00D77CA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W4 - </w:t>
            </w:r>
            <w:r w:rsidRPr="00710B57">
              <w:rPr>
                <w:spacing w:val="6"/>
              </w:rPr>
              <w:t>PZA_W05</w:t>
            </w:r>
          </w:p>
          <w:p w14:paraId="54DEC9D3" w14:textId="77777777" w:rsidR="00D77CAE" w:rsidRPr="00710B57" w:rsidRDefault="00D77CAE" w:rsidP="00D77CA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3</w:t>
            </w:r>
          </w:p>
          <w:p w14:paraId="01F18091" w14:textId="77777777" w:rsidR="00D77CAE" w:rsidRPr="00710B57" w:rsidRDefault="00D77CAE" w:rsidP="00D77CA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4</w:t>
            </w:r>
          </w:p>
          <w:p w14:paraId="28DDF725" w14:textId="77777777" w:rsidR="00D77CAE" w:rsidRPr="00710B57" w:rsidRDefault="00D77CAE" w:rsidP="00D77CA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5</w:t>
            </w:r>
          </w:p>
          <w:p w14:paraId="665F1052" w14:textId="77777777" w:rsidR="00D77CAE" w:rsidRPr="00710B57" w:rsidRDefault="00D77CAE" w:rsidP="00D77CA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710B57">
              <w:rPr>
                <w:spacing w:val="6"/>
              </w:rPr>
              <w:t>PZA_K01</w:t>
            </w:r>
          </w:p>
          <w:p w14:paraId="57ABC9ED" w14:textId="68020E60" w:rsidR="00D77CAE" w:rsidRPr="001550CF" w:rsidRDefault="00D77CAE" w:rsidP="00D77CAE">
            <w:pPr>
              <w:jc w:val="both"/>
            </w:pPr>
            <w:r>
              <w:rPr>
                <w:spacing w:val="6"/>
              </w:rPr>
              <w:t xml:space="preserve">K2 - </w:t>
            </w:r>
            <w:r w:rsidRPr="00710B57">
              <w:rPr>
                <w:spacing w:val="6"/>
              </w:rPr>
              <w:t>PZA_K02</w:t>
            </w:r>
          </w:p>
        </w:tc>
      </w:tr>
      <w:tr w:rsidR="00D77CAE" w:rsidRPr="00071024" w14:paraId="45ABEB56" w14:textId="77777777" w:rsidTr="000A37AA">
        <w:tc>
          <w:tcPr>
            <w:tcW w:w="3942" w:type="dxa"/>
            <w:shd w:val="clear" w:color="auto" w:fill="auto"/>
            <w:vAlign w:val="center"/>
          </w:tcPr>
          <w:p w14:paraId="22788082" w14:textId="0AC20CB3" w:rsidR="00D77CAE" w:rsidRPr="001550CF" w:rsidRDefault="00D77CAE" w:rsidP="00D77CAE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6DDDA2" w14:textId="77777777" w:rsidR="00D77CAE" w:rsidRDefault="00D77CAE" w:rsidP="00D77CAE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EDC68F0" w14:textId="77777777" w:rsidR="00D77CAE" w:rsidRDefault="00D77CAE" w:rsidP="00D77CAE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 xml:space="preserve">InzP_U03 </w:t>
            </w:r>
          </w:p>
          <w:p w14:paraId="03E6BB4B" w14:textId="68B2BE44" w:rsidR="00D77CAE" w:rsidRPr="001550CF" w:rsidRDefault="00D77CAE" w:rsidP="00D77CAE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D77CAE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D77CAE" w:rsidRPr="001550CF" w:rsidRDefault="00D77CAE" w:rsidP="00D77CAE">
            <w:r w:rsidRPr="001550C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48679E3" w:rsidR="00D77CAE" w:rsidRPr="001550CF" w:rsidRDefault="00D77CAE" w:rsidP="00D77CAE">
            <w:pPr>
              <w:jc w:val="both"/>
            </w:pPr>
            <w:r w:rsidRPr="001550CF">
              <w:t>Zdany egzamin z przedmiotu ”Fizjologia zwierząt”</w:t>
            </w:r>
          </w:p>
        </w:tc>
      </w:tr>
      <w:tr w:rsidR="00D77CAE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D77CAE" w:rsidRPr="001550CF" w:rsidRDefault="00D77CAE" w:rsidP="00D77CAE">
            <w:r w:rsidRPr="001550CF">
              <w:t xml:space="preserve">Treści programowe modułu </w:t>
            </w:r>
          </w:p>
          <w:p w14:paraId="1994900D" w14:textId="77777777" w:rsidR="00D77CAE" w:rsidRPr="001550CF" w:rsidRDefault="00D77CAE" w:rsidP="00D77CAE"/>
        </w:tc>
        <w:tc>
          <w:tcPr>
            <w:tcW w:w="6543" w:type="dxa"/>
            <w:shd w:val="clear" w:color="auto" w:fill="auto"/>
            <w:vAlign w:val="center"/>
          </w:tcPr>
          <w:p w14:paraId="50DA4A5F" w14:textId="272C98B9" w:rsidR="00D77CAE" w:rsidRPr="001550CF" w:rsidRDefault="00D77CAE" w:rsidP="00D77CAE">
            <w:pPr>
              <w:spacing w:after="160" w:line="259" w:lineRule="auto"/>
            </w:pPr>
            <w:r w:rsidRPr="001550CF">
              <w:t xml:space="preserve">Ogólny pogląd na zdrowie i chorobę. Molekularne mechanizmy procesu zapalenia. Choroby genetyczne zwierząt. Podstawy patogenezy chorób nowotworowych. Chorobotwórcze następstwa stresu. Zaburzenia równowagi kwasowo-zasadowej </w:t>
            </w:r>
            <w:r w:rsidRPr="001550CF">
              <w:br/>
              <w:t xml:space="preserve">w przebiegu chorób układu pokarmowego i krążenia. Podstawowe przyczyny, mechanizmy i objawy uszkodzeń </w:t>
            </w:r>
            <w:proofErr w:type="spellStart"/>
            <w:r w:rsidRPr="001550CF">
              <w:t>kardiomiocytów</w:t>
            </w:r>
            <w:proofErr w:type="spellEnd"/>
            <w:r w:rsidRPr="001550CF">
              <w:t xml:space="preserve"> w niewydolnościach serca. Etiopatogeneza miażdżycy. Typy i objawy wstrząsu. Patogeneza chorób układu oddechowego. Skazy krwotoczne. Podstawowe patomechanizmy biegunek osmotycznych i </w:t>
            </w:r>
            <w:proofErr w:type="spellStart"/>
            <w:r w:rsidRPr="001550CF">
              <w:t>sekrecyjnych</w:t>
            </w:r>
            <w:proofErr w:type="spellEnd"/>
            <w:r w:rsidRPr="001550CF">
              <w:t xml:space="preserve">. Patogeneza wrzodów żołądka. Zarys etiologii i patogenezy oraz objawy wybranych chorób metabolicznych. Choroby o podłożu alergicznym. Objawy oraz wybrane mechanizmy zaburzeń </w:t>
            </w:r>
            <w:proofErr w:type="spellStart"/>
            <w:r w:rsidRPr="001550CF">
              <w:t>endokrynnych</w:t>
            </w:r>
            <w:proofErr w:type="spellEnd"/>
            <w:r w:rsidRPr="001550CF">
              <w:t xml:space="preserve">. Uwarunkowania genetyczne, immunologiczne oraz oporność receptorowa w etiopatogenezie różnych typów cukrzycy. Patogeneza i następstwa otyłości. Niewydolność nerek. Kliniczny zarys wybranych chorób psów, kotów i koni. Komunikacja z właścicielami i opieka krótko- i długoterminowa. Pielęgnacja i opieka nad końmi chorymi w warunkach szpitalnych. Pielęgnacja chorych psów i kotów w warunkach szpitalnych. Opieka hospicyjna nad zwierzętami starszymi </w:t>
            </w:r>
            <w:r w:rsidRPr="001550CF">
              <w:br/>
              <w:t>oraz chorującymi przewlekle i terminalnie.</w:t>
            </w:r>
          </w:p>
        </w:tc>
      </w:tr>
      <w:tr w:rsidR="00D77CAE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D77CAE" w:rsidRPr="001550CF" w:rsidRDefault="00D77CAE" w:rsidP="00D77CAE">
            <w:r w:rsidRPr="001550CF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D6F7F2" w14:textId="77777777" w:rsidR="00D77CAE" w:rsidRPr="00867FDC" w:rsidRDefault="00D77CAE" w:rsidP="00D77CAE">
            <w:pPr>
              <w:rPr>
                <w:b/>
                <w:i/>
              </w:rPr>
            </w:pPr>
            <w:r w:rsidRPr="00867FDC">
              <w:rPr>
                <w:b/>
                <w:i/>
              </w:rPr>
              <w:t xml:space="preserve">Literatura podstawowa: </w:t>
            </w:r>
          </w:p>
          <w:p w14:paraId="387D84A6" w14:textId="269F7FAF" w:rsidR="00D77CAE" w:rsidRPr="001550CF" w:rsidRDefault="00D77CAE" w:rsidP="00D77CAE">
            <w:r w:rsidRPr="001550CF">
              <w:t>Notatki z wykładów i ćwiczeń, materiały przekazywane na bieżąco przez prowadzących zajęcia.</w:t>
            </w:r>
          </w:p>
          <w:p w14:paraId="53E56532" w14:textId="77777777" w:rsidR="00D77CAE" w:rsidRDefault="00D77CAE" w:rsidP="00D77CAE"/>
          <w:p w14:paraId="1BBE5D4E" w14:textId="77777777" w:rsidR="00D77CAE" w:rsidRPr="00867FDC" w:rsidRDefault="00D77CAE" w:rsidP="00D77CAE">
            <w:pPr>
              <w:rPr>
                <w:b/>
                <w:i/>
              </w:rPr>
            </w:pPr>
            <w:r w:rsidRPr="00867FDC">
              <w:rPr>
                <w:b/>
                <w:i/>
              </w:rPr>
              <w:t>Literatura uzupełniająca:</w:t>
            </w:r>
          </w:p>
          <w:p w14:paraId="131B8AD7" w14:textId="606FD08D" w:rsidR="00D77CAE" w:rsidRPr="001550CF" w:rsidRDefault="00D77CAE" w:rsidP="00D77CAE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1550CF">
              <w:t>Fitko</w:t>
            </w:r>
            <w:proofErr w:type="spellEnd"/>
            <w:r w:rsidRPr="001550CF">
              <w:t xml:space="preserve"> R. , Jakubowski K.: Zarys patofizjologii zwierząt.</w:t>
            </w:r>
          </w:p>
          <w:p w14:paraId="22AA11EE" w14:textId="32FB8021" w:rsidR="00D77CAE" w:rsidRPr="001550CF" w:rsidRDefault="00D77CAE" w:rsidP="00D77CAE">
            <w:pPr>
              <w:pStyle w:val="Akapitzlist"/>
              <w:numPr>
                <w:ilvl w:val="0"/>
                <w:numId w:val="11"/>
              </w:numPr>
            </w:pPr>
            <w:r w:rsidRPr="001550CF">
              <w:t>Madej J: Etiologia i patogeneza nowotworów.</w:t>
            </w:r>
          </w:p>
          <w:p w14:paraId="717E974C" w14:textId="699ABB52" w:rsidR="00D77CAE" w:rsidRPr="001550CF" w:rsidRDefault="00D77CAE" w:rsidP="00D77CAE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1550CF">
              <w:t>Starus</w:t>
            </w:r>
            <w:proofErr w:type="spellEnd"/>
            <w:r w:rsidRPr="001550CF">
              <w:t xml:space="preserve"> I.: Hipoterapia. Fizjoterapia na koniu i przy koniu</w:t>
            </w:r>
          </w:p>
          <w:p w14:paraId="207F3586" w14:textId="67B83E43" w:rsidR="00D77CAE" w:rsidRPr="001550CF" w:rsidRDefault="00D77CAE" w:rsidP="00D77CAE">
            <w:pPr>
              <w:pStyle w:val="Akapitzlist"/>
              <w:numPr>
                <w:ilvl w:val="0"/>
                <w:numId w:val="11"/>
              </w:numPr>
            </w:pPr>
            <w:r w:rsidRPr="001550CF">
              <w:lastRenderedPageBreak/>
              <w:t xml:space="preserve">Paszkiewicz Marta: </w:t>
            </w:r>
            <w:proofErr w:type="spellStart"/>
            <w:r w:rsidRPr="001550CF">
              <w:t>Dogoterapia</w:t>
            </w:r>
            <w:proofErr w:type="spellEnd"/>
            <w:r w:rsidRPr="001550CF">
              <w:t xml:space="preserve"> w pigułce.</w:t>
            </w:r>
            <w:r>
              <w:t xml:space="preserve"> </w:t>
            </w:r>
            <w:r w:rsidRPr="001550CF">
              <w:t xml:space="preserve">Wydawnictwo </w:t>
            </w:r>
            <w:proofErr w:type="spellStart"/>
            <w:r w:rsidRPr="001550CF">
              <w:t>Psychoskok</w:t>
            </w:r>
            <w:proofErr w:type="spellEnd"/>
            <w:r w:rsidRPr="001550CF">
              <w:t>, 2017</w:t>
            </w:r>
          </w:p>
          <w:p w14:paraId="248608CF" w14:textId="14C20264" w:rsidR="00D77CAE" w:rsidRPr="001550CF" w:rsidRDefault="00D77CAE" w:rsidP="00D77CAE">
            <w:pPr>
              <w:pStyle w:val="Akapitzlist"/>
              <w:numPr>
                <w:ilvl w:val="0"/>
                <w:numId w:val="11"/>
              </w:numPr>
            </w:pPr>
            <w:r w:rsidRPr="001550CF">
              <w:t xml:space="preserve">Rybicka Dorota. </w:t>
            </w:r>
            <w:proofErr w:type="spellStart"/>
            <w:r w:rsidRPr="001550CF">
              <w:t>Felinoterapia</w:t>
            </w:r>
            <w:proofErr w:type="spellEnd"/>
            <w:r w:rsidRPr="001550CF">
              <w:t xml:space="preserve"> w teorii i praktyce. Wydawnictwo Poligraf, 2017</w:t>
            </w:r>
          </w:p>
        </w:tc>
      </w:tr>
      <w:tr w:rsidR="00D77CAE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D77CAE" w:rsidRPr="001550CF" w:rsidRDefault="00D77CAE" w:rsidP="00D77CAE">
            <w:r w:rsidRPr="001550CF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5072E07C" w:rsidR="00D77CAE" w:rsidRPr="001550CF" w:rsidRDefault="00D77CAE" w:rsidP="00D77CAE">
            <w:r w:rsidRPr="001550CF">
              <w:t>Wykłady, prezentacje multimedialne, dyskusje, praktyczne ćwiczenia laboratoryjne (indywidualne, w parach i demonstracje)</w:t>
            </w:r>
          </w:p>
        </w:tc>
      </w:tr>
      <w:tr w:rsidR="00D77CAE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D77CAE" w:rsidRPr="001550CF" w:rsidRDefault="00D77CAE" w:rsidP="00D77CAE">
            <w:r w:rsidRPr="001550C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7BD039" w14:textId="77777777" w:rsidR="00D77CAE" w:rsidRDefault="00D77CAE" w:rsidP="00D77CAE">
            <w:pPr>
              <w:rPr>
                <w:i/>
              </w:rPr>
            </w:pPr>
            <w:r>
              <w:rPr>
                <w:i/>
              </w:rPr>
              <w:t>W1-W4 – egzamin</w:t>
            </w:r>
          </w:p>
          <w:p w14:paraId="50EFF36C" w14:textId="77777777" w:rsidR="00D77CAE" w:rsidRDefault="00D77CAE" w:rsidP="00D77CAE">
            <w:pPr>
              <w:rPr>
                <w:i/>
              </w:rPr>
            </w:pPr>
            <w:r>
              <w:rPr>
                <w:i/>
              </w:rPr>
              <w:t>U1,U2 – zaliczenie ćwiczeń</w:t>
            </w:r>
          </w:p>
          <w:p w14:paraId="205A5DF0" w14:textId="77777777" w:rsidR="00D77CAE" w:rsidRDefault="00D77CAE" w:rsidP="00D77CAE">
            <w:pPr>
              <w:rPr>
                <w:i/>
              </w:rPr>
            </w:pPr>
            <w:r>
              <w:rPr>
                <w:i/>
              </w:rPr>
              <w:t>K1,K2 – zajęcia w czasie ćwiczeń</w:t>
            </w:r>
          </w:p>
          <w:p w14:paraId="45D282A6" w14:textId="77777777" w:rsidR="00D77CAE" w:rsidRDefault="00D77CAE" w:rsidP="00D77CAE">
            <w:pPr>
              <w:rPr>
                <w:i/>
              </w:rPr>
            </w:pPr>
          </w:p>
          <w:p w14:paraId="37EAF891" w14:textId="12744B37" w:rsidR="00D77CAE" w:rsidRDefault="00D77CAE" w:rsidP="00D77CAE">
            <w:pPr>
              <w:rPr>
                <w:i/>
              </w:rPr>
            </w:pPr>
            <w:r>
              <w:rPr>
                <w:i/>
                <w:u w:val="single"/>
              </w:rPr>
              <w:t>DOKUMENTOWANIE OSIĄGNIĘTYCH EFEKTÓW UCZENIA SIĘ</w:t>
            </w:r>
            <w:r>
              <w:rPr>
                <w:i/>
              </w:rPr>
              <w:t xml:space="preserve"> w formie: egzamin, zaliczenia pisemne archiwizowane w formie papierowej, zajęcia w czasie ćwiczeń archiwizowane w dzienniku prowadzącego</w:t>
            </w:r>
          </w:p>
          <w:p w14:paraId="2D8D70F2" w14:textId="77777777" w:rsidR="00D77CAE" w:rsidRPr="001550CF" w:rsidRDefault="00D77CAE" w:rsidP="00D77CAE">
            <w:pPr>
              <w:rPr>
                <w:i/>
              </w:rPr>
            </w:pPr>
          </w:p>
          <w:p w14:paraId="2632C1C4" w14:textId="77777777" w:rsidR="00D77CAE" w:rsidRPr="001550CF" w:rsidRDefault="00D77CAE" w:rsidP="00D77CAE">
            <w:pPr>
              <w:rPr>
                <w:i/>
              </w:rPr>
            </w:pPr>
            <w:r w:rsidRPr="001550CF">
              <w:rPr>
                <w:i/>
              </w:rPr>
              <w:t>Szczegółowe kryteria przy ocenie zaliczenia i prac kontrolnych</w:t>
            </w:r>
          </w:p>
          <w:p w14:paraId="04404B7B" w14:textId="77777777" w:rsidR="00D77CAE" w:rsidRPr="001550CF" w:rsidRDefault="00D77CAE" w:rsidP="00D77CA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D77CAE" w:rsidRPr="001550CF" w:rsidRDefault="00D77CAE" w:rsidP="00D77CA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D77CAE" w:rsidRPr="001550CF" w:rsidRDefault="00D77CAE" w:rsidP="00D77CA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D77CAE" w:rsidRPr="001550CF" w:rsidRDefault="00D77CAE" w:rsidP="00D77CA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50CF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D77CAE" w:rsidRPr="001550CF" w:rsidRDefault="00D77CAE" w:rsidP="00D77CA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50C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77CAE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D77CAE" w:rsidRPr="001550CF" w:rsidRDefault="00D77CAE" w:rsidP="00D77CAE">
            <w:r w:rsidRPr="001550CF">
              <w:t>Elementy i wagi mające wpływ na ocenę końcową</w:t>
            </w:r>
          </w:p>
          <w:p w14:paraId="7EA26326" w14:textId="77777777" w:rsidR="00D77CAE" w:rsidRPr="001550CF" w:rsidRDefault="00D77CAE" w:rsidP="00D77CAE"/>
          <w:p w14:paraId="36C297D9" w14:textId="77777777" w:rsidR="00D77CAE" w:rsidRPr="001550CF" w:rsidRDefault="00D77CAE" w:rsidP="00D77CAE"/>
        </w:tc>
        <w:tc>
          <w:tcPr>
            <w:tcW w:w="6543" w:type="dxa"/>
            <w:shd w:val="clear" w:color="auto" w:fill="auto"/>
            <w:vAlign w:val="center"/>
          </w:tcPr>
          <w:p w14:paraId="6248412A" w14:textId="50B454F8" w:rsidR="00D77CAE" w:rsidRPr="001550CF" w:rsidRDefault="00D77CAE" w:rsidP="00D77CAE">
            <w:pPr>
              <w:jc w:val="both"/>
              <w:rPr>
                <w:i/>
              </w:rPr>
            </w:pPr>
            <w:r w:rsidRPr="001550CF">
              <w:rPr>
                <w:i/>
              </w:rPr>
              <w:t>Warunkiem zaliczenia jest prawidłowe wykonanie ćwiczenia warunek dopuszczenia do kolokwium końcowego (30%) a 70 % stanowi kolokwium końcowe.</w:t>
            </w:r>
          </w:p>
        </w:tc>
      </w:tr>
      <w:tr w:rsidR="00D77CAE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D77CAE" w:rsidRPr="001550CF" w:rsidRDefault="00D77CAE" w:rsidP="00D77CAE">
            <w:pPr>
              <w:jc w:val="both"/>
            </w:pPr>
            <w:r w:rsidRPr="001550C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F6C5F7" w14:textId="77777777" w:rsidR="00D77CAE" w:rsidRPr="00487BD7" w:rsidRDefault="00D77CAE" w:rsidP="00D77CAE">
            <w:pPr>
              <w:rPr>
                <w:b/>
                <w:bCs/>
              </w:rPr>
            </w:pPr>
            <w:r w:rsidRPr="001550CF">
              <w:t xml:space="preserve"> </w:t>
            </w:r>
            <w:r w:rsidRPr="00487BD7">
              <w:rPr>
                <w:b/>
                <w:bCs/>
              </w:rPr>
              <w:t>KONTAKTOWE</w:t>
            </w:r>
          </w:p>
          <w:p w14:paraId="6C1570E4" w14:textId="14927C2A" w:rsidR="00D77CAE" w:rsidRPr="001550CF" w:rsidRDefault="00D77CAE" w:rsidP="00D77CAE">
            <w:r w:rsidRPr="001550CF">
              <w:tab/>
              <w:t xml:space="preserve">                                       Godziny</w:t>
            </w:r>
            <w:r w:rsidRPr="001550CF">
              <w:tab/>
              <w:t>ECTS</w:t>
            </w:r>
          </w:p>
          <w:p w14:paraId="1733DE77" w14:textId="0F4B5A0B" w:rsidR="00D77CAE" w:rsidRDefault="00D77CAE" w:rsidP="00D77CAE">
            <w:r>
              <w:t>wykłady</w:t>
            </w:r>
            <w:r>
              <w:tab/>
              <w:t xml:space="preserve">                                    36</w:t>
            </w:r>
            <w:r>
              <w:tab/>
              <w:t>1,44</w:t>
            </w:r>
          </w:p>
          <w:p w14:paraId="3BEA3E11" w14:textId="77857329" w:rsidR="00D77CAE" w:rsidRDefault="00D77CAE" w:rsidP="00D77CAE">
            <w:r>
              <w:t>ćwiczenia</w:t>
            </w:r>
            <w:r>
              <w:tab/>
              <w:t xml:space="preserve">                                    72</w:t>
            </w:r>
            <w:r>
              <w:tab/>
              <w:t>2,88</w:t>
            </w:r>
          </w:p>
          <w:p w14:paraId="245BECEA" w14:textId="6173B0A7" w:rsidR="00D77CAE" w:rsidRDefault="00D77CAE" w:rsidP="00D77CAE">
            <w:r>
              <w:t>konsultacje</w:t>
            </w:r>
            <w:r>
              <w:tab/>
              <w:t xml:space="preserve">                                     3</w:t>
            </w:r>
            <w:r>
              <w:tab/>
              <w:t>0,12</w:t>
            </w:r>
          </w:p>
          <w:p w14:paraId="55F3055C" w14:textId="2A54CDF8" w:rsidR="00D77CAE" w:rsidRDefault="00D77CAE" w:rsidP="00D77CAE">
            <w:r>
              <w:t>egzamin</w:t>
            </w:r>
            <w:r>
              <w:tab/>
              <w:t xml:space="preserve">                                     2</w:t>
            </w:r>
            <w:r>
              <w:tab/>
              <w:t>0,08</w:t>
            </w:r>
          </w:p>
          <w:p w14:paraId="5BBF90A9" w14:textId="2740E212" w:rsidR="00D77CAE" w:rsidRPr="00487BD7" w:rsidRDefault="00D77CAE" w:rsidP="00D77CAE">
            <w:pPr>
              <w:rPr>
                <w:b/>
                <w:bCs/>
              </w:rPr>
            </w:pPr>
            <w:r w:rsidRPr="00487BD7">
              <w:rPr>
                <w:b/>
                <w:bCs/>
              </w:rPr>
              <w:t>Łącznie kontaktowe</w:t>
            </w:r>
            <w:r w:rsidRPr="00487BD7">
              <w:rPr>
                <w:b/>
                <w:bCs/>
              </w:rPr>
              <w:tab/>
              <w:t xml:space="preserve">                   1</w:t>
            </w:r>
            <w:r>
              <w:rPr>
                <w:b/>
                <w:bCs/>
              </w:rPr>
              <w:t>13</w:t>
            </w:r>
            <w:r w:rsidRPr="00487BD7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4,52</w:t>
            </w:r>
          </w:p>
          <w:p w14:paraId="301D73A9" w14:textId="77777777" w:rsidR="00D77CAE" w:rsidRPr="00487BD7" w:rsidRDefault="00D77CAE" w:rsidP="00D77CAE">
            <w:pPr>
              <w:rPr>
                <w:b/>
                <w:bCs/>
              </w:rPr>
            </w:pPr>
          </w:p>
          <w:p w14:paraId="6B89B7A7" w14:textId="77777777" w:rsidR="00D77CAE" w:rsidRDefault="00D77CAE" w:rsidP="00D77CAE">
            <w:pPr>
              <w:rPr>
                <w:b/>
                <w:bCs/>
              </w:rPr>
            </w:pPr>
            <w:r w:rsidRPr="00487BD7">
              <w:rPr>
                <w:b/>
                <w:bCs/>
              </w:rPr>
              <w:t>NIEKONTAKTOWE</w:t>
            </w:r>
          </w:p>
          <w:p w14:paraId="5F1D80E7" w14:textId="71042DCF" w:rsidR="00D77CAE" w:rsidRPr="00487BD7" w:rsidRDefault="00D77CAE" w:rsidP="00D77C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Pr="001550CF">
              <w:t>Godziny</w:t>
            </w:r>
            <w:r w:rsidRPr="001550CF">
              <w:tab/>
              <w:t>ECTS</w:t>
            </w:r>
          </w:p>
          <w:p w14:paraId="71AC0245" w14:textId="534A7448" w:rsidR="00D77CAE" w:rsidRDefault="00D77CAE" w:rsidP="00D77CAE">
            <w:r>
              <w:t>przygotowanie do zajęć</w:t>
            </w:r>
            <w:r>
              <w:tab/>
              <w:t xml:space="preserve">          100</w:t>
            </w:r>
            <w:r>
              <w:tab/>
              <w:t>4</w:t>
            </w:r>
          </w:p>
          <w:p w14:paraId="570E8502" w14:textId="3D889583" w:rsidR="00D77CAE" w:rsidRDefault="00D77CAE" w:rsidP="00D77CAE">
            <w:r>
              <w:t>studiowanie literatury</w:t>
            </w:r>
            <w:r>
              <w:tab/>
              <w:t xml:space="preserve">                       87</w:t>
            </w:r>
            <w:r>
              <w:tab/>
              <w:t>3,48</w:t>
            </w:r>
          </w:p>
          <w:p w14:paraId="6422A8E2" w14:textId="5D047238" w:rsidR="00D77CAE" w:rsidRPr="001550CF" w:rsidRDefault="00D77CAE" w:rsidP="00D77CAE">
            <w:pPr>
              <w:rPr>
                <w:i/>
              </w:rPr>
            </w:pPr>
            <w:r w:rsidRPr="00487BD7">
              <w:rPr>
                <w:b/>
                <w:bCs/>
              </w:rPr>
              <w:lastRenderedPageBreak/>
              <w:t xml:space="preserve">Łącznie </w:t>
            </w:r>
            <w:proofErr w:type="spellStart"/>
            <w:r w:rsidRPr="001550CF">
              <w:t>n</w:t>
            </w:r>
            <w:r w:rsidRPr="00487BD7">
              <w:rPr>
                <w:b/>
                <w:bCs/>
              </w:rPr>
              <w:t>iekontaktowe</w:t>
            </w:r>
            <w:proofErr w:type="spellEnd"/>
            <w:r>
              <w:t xml:space="preserve"> </w:t>
            </w:r>
            <w:r w:rsidRPr="001550CF">
              <w:tab/>
              <w:t xml:space="preserve">         </w:t>
            </w:r>
            <w:r>
              <w:rPr>
                <w:b/>
                <w:bCs/>
              </w:rPr>
              <w:t>187</w:t>
            </w:r>
            <w:r w:rsidRPr="00487BD7">
              <w:rPr>
                <w:b/>
                <w:bCs/>
              </w:rPr>
              <w:tab/>
              <w:t xml:space="preserve"> </w:t>
            </w:r>
            <w:r>
              <w:rPr>
                <w:b/>
                <w:bCs/>
              </w:rPr>
              <w:t>7,48</w:t>
            </w:r>
            <w:r w:rsidRPr="001550CF">
              <w:t xml:space="preserve">    </w:t>
            </w:r>
          </w:p>
        </w:tc>
      </w:tr>
      <w:tr w:rsidR="00D77CAE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D77CAE" w:rsidRPr="001550CF" w:rsidRDefault="00D77CAE" w:rsidP="00D77CAE">
            <w:r w:rsidRPr="001550CF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3E40F08B" w:rsidR="00D77CAE" w:rsidRPr="001550CF" w:rsidRDefault="00D77CAE" w:rsidP="00D77CAE">
            <w:pPr>
              <w:jc w:val="both"/>
              <w:rPr>
                <w:i/>
              </w:rPr>
            </w:pPr>
            <w:r w:rsidRPr="001550CF">
              <w:rPr>
                <w:i/>
              </w:rPr>
              <w:t xml:space="preserve">Wykłady – </w:t>
            </w:r>
            <w:r>
              <w:rPr>
                <w:i/>
              </w:rPr>
              <w:t>36</w:t>
            </w:r>
            <w:r w:rsidRPr="001550CF">
              <w:rPr>
                <w:i/>
              </w:rPr>
              <w:t xml:space="preserve"> godz.; ćwiczenia – </w:t>
            </w:r>
            <w:r>
              <w:rPr>
                <w:i/>
              </w:rPr>
              <w:t>72</w:t>
            </w:r>
            <w:r w:rsidRPr="001550CF">
              <w:rPr>
                <w:i/>
              </w:rPr>
              <w:t xml:space="preserve"> – godz.; konsultacje – </w:t>
            </w:r>
            <w:r>
              <w:rPr>
                <w:i/>
              </w:rPr>
              <w:t>3</w:t>
            </w:r>
            <w:r w:rsidRPr="001550CF">
              <w:rPr>
                <w:i/>
              </w:rPr>
              <w:t xml:space="preserve"> godz., egzamin –</w:t>
            </w:r>
            <w:r>
              <w:rPr>
                <w:i/>
              </w:rPr>
              <w:t>2</w:t>
            </w:r>
            <w:r w:rsidRPr="001550CF">
              <w:rPr>
                <w:i/>
              </w:rPr>
              <w:t xml:space="preserve"> godz.</w:t>
            </w:r>
          </w:p>
        </w:tc>
      </w:tr>
    </w:tbl>
    <w:p w14:paraId="734299A0" w14:textId="6B6AA0BE" w:rsidR="00487BD7" w:rsidRDefault="00487BD7" w:rsidP="005967D6">
      <w:pPr>
        <w:rPr>
          <w:sz w:val="20"/>
          <w:szCs w:val="20"/>
        </w:rPr>
      </w:pPr>
    </w:p>
    <w:p w14:paraId="74A589F0" w14:textId="77777777" w:rsidR="00487BD7" w:rsidRDefault="00487BD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CD3B59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p w14:paraId="470E4DD0" w14:textId="77777777"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14:paraId="0ACBFE55" w14:textId="77777777"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A327E2" w:rsidRPr="00071024" w14:paraId="074B92E5" w14:textId="77777777" w:rsidTr="009D5A77">
        <w:tc>
          <w:tcPr>
            <w:tcW w:w="3942" w:type="dxa"/>
            <w:shd w:val="clear" w:color="auto" w:fill="auto"/>
            <w:vAlign w:val="center"/>
          </w:tcPr>
          <w:p w14:paraId="4B60E7BE" w14:textId="77777777" w:rsidR="00A327E2" w:rsidRPr="001550CF" w:rsidRDefault="00A327E2" w:rsidP="009D5A77">
            <w:r w:rsidRPr="001550CF">
              <w:t xml:space="preserve">Nazwa kierunku studiów </w:t>
            </w:r>
          </w:p>
          <w:p w14:paraId="5FA736AB" w14:textId="77777777" w:rsidR="00A327E2" w:rsidRPr="001550CF" w:rsidRDefault="00A327E2" w:rsidP="009D5A77"/>
        </w:tc>
        <w:tc>
          <w:tcPr>
            <w:tcW w:w="6543" w:type="dxa"/>
            <w:shd w:val="clear" w:color="auto" w:fill="auto"/>
          </w:tcPr>
          <w:p w14:paraId="2CE92560" w14:textId="77777777" w:rsidR="00A327E2" w:rsidRPr="001550CF" w:rsidRDefault="00A327E2" w:rsidP="009D5A77">
            <w:r w:rsidRPr="001550CF">
              <w:t xml:space="preserve">Pielęgnacja zwierząt i </w:t>
            </w:r>
            <w:proofErr w:type="spellStart"/>
            <w:r w:rsidRPr="001550CF">
              <w:t>animaloterpia</w:t>
            </w:r>
            <w:proofErr w:type="spellEnd"/>
          </w:p>
        </w:tc>
      </w:tr>
      <w:tr w:rsidR="00A327E2" w:rsidRPr="00071024" w14:paraId="7D7773DE" w14:textId="77777777" w:rsidTr="009D5A77">
        <w:tc>
          <w:tcPr>
            <w:tcW w:w="3942" w:type="dxa"/>
            <w:shd w:val="clear" w:color="auto" w:fill="auto"/>
            <w:vAlign w:val="center"/>
          </w:tcPr>
          <w:p w14:paraId="794F0573" w14:textId="77777777" w:rsidR="00A327E2" w:rsidRPr="001550CF" w:rsidRDefault="00A327E2" w:rsidP="009D5A77">
            <w:r w:rsidRPr="001550C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790F7B3" w14:textId="77777777" w:rsidR="00A327E2" w:rsidRPr="001550CF" w:rsidRDefault="00A327E2" w:rsidP="009D5A77">
            <w:r w:rsidRPr="001550CF">
              <w:t xml:space="preserve">Blok medyczny I </w:t>
            </w:r>
          </w:p>
          <w:p w14:paraId="3F7B6FA9" w14:textId="77777777" w:rsidR="00A327E2" w:rsidRPr="001550CF" w:rsidRDefault="00A327E2" w:rsidP="009D5A77">
            <w:proofErr w:type="spellStart"/>
            <w:r w:rsidRPr="001550CF">
              <w:t>Medical</w:t>
            </w:r>
            <w:proofErr w:type="spellEnd"/>
            <w:r w:rsidRPr="001550CF">
              <w:t xml:space="preserve"> </w:t>
            </w:r>
            <w:proofErr w:type="spellStart"/>
            <w:r w:rsidRPr="001550CF">
              <w:t>block</w:t>
            </w:r>
            <w:proofErr w:type="spellEnd"/>
            <w:r w:rsidRPr="001550CF">
              <w:t xml:space="preserve"> I</w:t>
            </w:r>
          </w:p>
        </w:tc>
      </w:tr>
      <w:tr w:rsidR="00A327E2" w:rsidRPr="00071024" w14:paraId="06F8CB31" w14:textId="77777777" w:rsidTr="009D5A77">
        <w:tc>
          <w:tcPr>
            <w:tcW w:w="3942" w:type="dxa"/>
            <w:shd w:val="clear" w:color="auto" w:fill="auto"/>
            <w:vAlign w:val="center"/>
          </w:tcPr>
          <w:p w14:paraId="6AA504CE" w14:textId="77777777" w:rsidR="00A327E2" w:rsidRPr="001550CF" w:rsidRDefault="00A327E2" w:rsidP="009D5A77">
            <w:r w:rsidRPr="001550C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7B64819" w14:textId="77777777" w:rsidR="00A327E2" w:rsidRPr="001550CF" w:rsidRDefault="00A327E2" w:rsidP="009D5A77">
            <w:r w:rsidRPr="001550CF">
              <w:t>polski</w:t>
            </w:r>
          </w:p>
        </w:tc>
      </w:tr>
      <w:tr w:rsidR="00A327E2" w:rsidRPr="00071024" w14:paraId="261C4BFE" w14:textId="77777777" w:rsidTr="009D5A77">
        <w:tc>
          <w:tcPr>
            <w:tcW w:w="3942" w:type="dxa"/>
            <w:shd w:val="clear" w:color="auto" w:fill="auto"/>
            <w:vAlign w:val="center"/>
          </w:tcPr>
          <w:p w14:paraId="1197BDB1" w14:textId="77777777" w:rsidR="00A327E2" w:rsidRPr="001550CF" w:rsidRDefault="00A327E2" w:rsidP="009D5A77">
            <w:pPr>
              <w:autoSpaceDE w:val="0"/>
              <w:autoSpaceDN w:val="0"/>
              <w:adjustRightInd w:val="0"/>
            </w:pPr>
            <w:r w:rsidRPr="001550C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0554ED32" w14:textId="77777777" w:rsidR="00A327E2" w:rsidRPr="001550CF" w:rsidRDefault="00A327E2" w:rsidP="009D5A77">
            <w:r w:rsidRPr="001550CF">
              <w:t>obowiązkowy</w:t>
            </w:r>
          </w:p>
        </w:tc>
      </w:tr>
      <w:tr w:rsidR="00A327E2" w:rsidRPr="00071024" w14:paraId="1F947475" w14:textId="77777777" w:rsidTr="009D5A77">
        <w:tc>
          <w:tcPr>
            <w:tcW w:w="3942" w:type="dxa"/>
            <w:shd w:val="clear" w:color="auto" w:fill="auto"/>
            <w:vAlign w:val="center"/>
          </w:tcPr>
          <w:p w14:paraId="269C04ED" w14:textId="77777777" w:rsidR="00A327E2" w:rsidRPr="001550CF" w:rsidRDefault="00A327E2" w:rsidP="009D5A77">
            <w:r w:rsidRPr="001550C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A75ADAC" w14:textId="77777777" w:rsidR="00A327E2" w:rsidRPr="001550CF" w:rsidRDefault="00A327E2" w:rsidP="009D5A77">
            <w:r w:rsidRPr="001550CF">
              <w:t>pierwszego stopnia</w:t>
            </w:r>
          </w:p>
        </w:tc>
      </w:tr>
      <w:tr w:rsidR="00A327E2" w:rsidRPr="00071024" w14:paraId="7FE5150A" w14:textId="77777777" w:rsidTr="009D5A77">
        <w:tc>
          <w:tcPr>
            <w:tcW w:w="3942" w:type="dxa"/>
            <w:shd w:val="clear" w:color="auto" w:fill="auto"/>
            <w:vAlign w:val="center"/>
          </w:tcPr>
          <w:p w14:paraId="1D445F3C" w14:textId="77777777" w:rsidR="00A327E2" w:rsidRPr="001550CF" w:rsidRDefault="00A327E2" w:rsidP="009D5A77">
            <w:r w:rsidRPr="001550C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63063326" w14:textId="77777777" w:rsidR="00A327E2" w:rsidRPr="001550CF" w:rsidRDefault="00A327E2" w:rsidP="009D5A77">
            <w:r w:rsidRPr="001550CF">
              <w:t>stacjonarne</w:t>
            </w:r>
          </w:p>
        </w:tc>
      </w:tr>
      <w:tr w:rsidR="00A327E2" w:rsidRPr="00071024" w14:paraId="4FC6470D" w14:textId="77777777" w:rsidTr="009D5A77">
        <w:tc>
          <w:tcPr>
            <w:tcW w:w="3942" w:type="dxa"/>
            <w:shd w:val="clear" w:color="auto" w:fill="auto"/>
            <w:vAlign w:val="center"/>
          </w:tcPr>
          <w:p w14:paraId="1265117A" w14:textId="77777777" w:rsidR="00A327E2" w:rsidRPr="001550CF" w:rsidRDefault="00A327E2" w:rsidP="009D5A77">
            <w:r w:rsidRPr="001550C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4A5C3E13" w14:textId="77777777" w:rsidR="00A327E2" w:rsidRPr="001550CF" w:rsidRDefault="00A327E2" w:rsidP="009D5A77">
            <w:r w:rsidRPr="001550CF">
              <w:t>II</w:t>
            </w:r>
          </w:p>
        </w:tc>
      </w:tr>
      <w:tr w:rsidR="00A327E2" w:rsidRPr="00071024" w14:paraId="63EA9E0A" w14:textId="77777777" w:rsidTr="009D5A77">
        <w:tc>
          <w:tcPr>
            <w:tcW w:w="3942" w:type="dxa"/>
            <w:shd w:val="clear" w:color="auto" w:fill="auto"/>
            <w:vAlign w:val="center"/>
          </w:tcPr>
          <w:p w14:paraId="04A0A9FF" w14:textId="77777777" w:rsidR="00A327E2" w:rsidRPr="001550CF" w:rsidRDefault="00A327E2" w:rsidP="009D5A77">
            <w:r w:rsidRPr="001550C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22A6612C" w14:textId="77777777" w:rsidR="00A327E2" w:rsidRPr="001550CF" w:rsidRDefault="00A327E2" w:rsidP="009D5A77">
            <w:r>
              <w:t>3</w:t>
            </w:r>
          </w:p>
        </w:tc>
      </w:tr>
      <w:tr w:rsidR="00A327E2" w:rsidRPr="00071024" w14:paraId="3B7A504D" w14:textId="77777777" w:rsidTr="009D5A77">
        <w:tc>
          <w:tcPr>
            <w:tcW w:w="3942" w:type="dxa"/>
            <w:shd w:val="clear" w:color="auto" w:fill="auto"/>
            <w:vAlign w:val="center"/>
          </w:tcPr>
          <w:p w14:paraId="3ABDC34B" w14:textId="77777777" w:rsidR="00A327E2" w:rsidRPr="001550CF" w:rsidRDefault="00A327E2" w:rsidP="009D5A77">
            <w:pPr>
              <w:autoSpaceDE w:val="0"/>
              <w:autoSpaceDN w:val="0"/>
              <w:adjustRightInd w:val="0"/>
            </w:pPr>
            <w:r w:rsidRPr="001550CF">
              <w:t>Liczba punktów ECTS z podziałem na kontaktowe/</w:t>
            </w:r>
            <w:proofErr w:type="spellStart"/>
            <w:r w:rsidRPr="001550C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1CF9F009" w14:textId="1000E81B" w:rsidR="00A327E2" w:rsidRPr="001550CF" w:rsidRDefault="004F3FE6" w:rsidP="009D5A77">
            <w:r w:rsidRPr="001550CF">
              <w:t>1</w:t>
            </w:r>
            <w:r>
              <w:t>2</w:t>
            </w:r>
            <w:r w:rsidRPr="001550CF">
              <w:t xml:space="preserve"> (</w:t>
            </w:r>
            <w:r>
              <w:t>7,72/4,28</w:t>
            </w:r>
            <w:r w:rsidRPr="001550CF">
              <w:t>)</w:t>
            </w:r>
          </w:p>
        </w:tc>
      </w:tr>
      <w:tr w:rsidR="00A327E2" w:rsidRPr="00071024" w14:paraId="61406840" w14:textId="77777777" w:rsidTr="009D5A77">
        <w:tc>
          <w:tcPr>
            <w:tcW w:w="3942" w:type="dxa"/>
            <w:shd w:val="clear" w:color="auto" w:fill="auto"/>
            <w:vAlign w:val="center"/>
          </w:tcPr>
          <w:p w14:paraId="5E677B4E" w14:textId="77777777" w:rsidR="00A327E2" w:rsidRPr="001550CF" w:rsidRDefault="00A327E2" w:rsidP="009D5A77">
            <w:pPr>
              <w:autoSpaceDE w:val="0"/>
              <w:autoSpaceDN w:val="0"/>
              <w:adjustRightInd w:val="0"/>
            </w:pPr>
            <w:r w:rsidRPr="001550C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42F2374D" w14:textId="77777777" w:rsidR="00A327E2" w:rsidRPr="001550CF" w:rsidRDefault="00A327E2" w:rsidP="009D5A77">
            <w:r w:rsidRPr="001550CF">
              <w:t>dr hab. Marta Wójcik, profesor Uczelni</w:t>
            </w:r>
          </w:p>
        </w:tc>
      </w:tr>
      <w:tr w:rsidR="00A327E2" w:rsidRPr="00071024" w14:paraId="713446DF" w14:textId="77777777" w:rsidTr="009D5A77">
        <w:tc>
          <w:tcPr>
            <w:tcW w:w="3942" w:type="dxa"/>
            <w:shd w:val="clear" w:color="auto" w:fill="auto"/>
            <w:vAlign w:val="center"/>
          </w:tcPr>
          <w:p w14:paraId="7EEC52F0" w14:textId="77777777" w:rsidR="00A327E2" w:rsidRPr="001550CF" w:rsidRDefault="00A327E2" w:rsidP="009D5A77">
            <w:r w:rsidRPr="001550CF">
              <w:t>Jednostka oferująca moduł</w:t>
            </w:r>
          </w:p>
          <w:p w14:paraId="4B36AC69" w14:textId="77777777" w:rsidR="00A327E2" w:rsidRPr="001550CF" w:rsidRDefault="00A327E2" w:rsidP="009D5A77"/>
        </w:tc>
        <w:tc>
          <w:tcPr>
            <w:tcW w:w="6543" w:type="dxa"/>
            <w:shd w:val="clear" w:color="auto" w:fill="auto"/>
            <w:vAlign w:val="center"/>
          </w:tcPr>
          <w:p w14:paraId="0B810F4A" w14:textId="77777777" w:rsidR="00A327E2" w:rsidRPr="001550CF" w:rsidRDefault="00A327E2" w:rsidP="009D5A77">
            <w:r w:rsidRPr="001550CF">
              <w:t>Zakład Patofizjologii, Katedra Przedklinicznych Nauk Weterynaryjnych, Wydział Medycyny Weterynaryjnej UP w Lublinie</w:t>
            </w:r>
          </w:p>
        </w:tc>
      </w:tr>
      <w:tr w:rsidR="00A327E2" w:rsidRPr="00071024" w14:paraId="749E3E63" w14:textId="77777777" w:rsidTr="009D5A77">
        <w:tc>
          <w:tcPr>
            <w:tcW w:w="3942" w:type="dxa"/>
            <w:shd w:val="clear" w:color="auto" w:fill="auto"/>
            <w:vAlign w:val="center"/>
          </w:tcPr>
          <w:p w14:paraId="7D8FD3AA" w14:textId="77777777" w:rsidR="00A327E2" w:rsidRPr="001550CF" w:rsidRDefault="00A327E2" w:rsidP="009D5A77">
            <w:r w:rsidRPr="001550CF">
              <w:t>Cel modułu</w:t>
            </w:r>
          </w:p>
          <w:p w14:paraId="11B82E4D" w14:textId="77777777" w:rsidR="00A327E2" w:rsidRPr="001550CF" w:rsidRDefault="00A327E2" w:rsidP="009D5A77"/>
        </w:tc>
        <w:tc>
          <w:tcPr>
            <w:tcW w:w="6543" w:type="dxa"/>
            <w:shd w:val="clear" w:color="auto" w:fill="auto"/>
            <w:vAlign w:val="center"/>
          </w:tcPr>
          <w:p w14:paraId="61D4F818" w14:textId="77777777" w:rsidR="00A327E2" w:rsidRPr="001550CF" w:rsidRDefault="00A327E2" w:rsidP="009D5A77">
            <w:pPr>
              <w:autoSpaceDE w:val="0"/>
              <w:autoSpaceDN w:val="0"/>
              <w:adjustRightInd w:val="0"/>
            </w:pPr>
            <w:r w:rsidRPr="001550CF">
              <w:t xml:space="preserve">Celem modułu jest poznanie podstaw etiopatogenezy oraz klinicznego zarysu wybranych zaburzeń i chorób u zwierząt. Opanowanie wiedzy dotyczącej odpowiedzi ogólnoustrojowych organizmu (np. zapalenie, stres, miażdżyca, zaburzenia równowagi wodno-elektrolitowej i kwasowo-zasadowej,) </w:t>
            </w:r>
          </w:p>
          <w:p w14:paraId="423E8C6E" w14:textId="77777777" w:rsidR="00A327E2" w:rsidRPr="001550CF" w:rsidRDefault="00A327E2" w:rsidP="009D5A77">
            <w:pPr>
              <w:autoSpaceDE w:val="0"/>
              <w:autoSpaceDN w:val="0"/>
              <w:adjustRightInd w:val="0"/>
            </w:pPr>
            <w:r w:rsidRPr="001550CF">
              <w:t xml:space="preserve">oraz podstaw patogenezy chorób metabolicznych, </w:t>
            </w:r>
            <w:proofErr w:type="spellStart"/>
            <w:r w:rsidRPr="001550CF">
              <w:t>endokrynnych</w:t>
            </w:r>
            <w:proofErr w:type="spellEnd"/>
            <w:r w:rsidRPr="001550CF">
              <w:t>, immunologicznych i nowotworowych zwierząt na poziomie komórkowym, narządowym i ustrojowym. Celem modułu jest także opanowanie zarysu wiedzy klinicznej chorób zwierząt towarzyszących, gospodarskich i koni oraz zapoznanie się z zasadami postępowania, pielęgnacji i opieki nad zwierzętami zdrowymi i chorymi.</w:t>
            </w:r>
          </w:p>
        </w:tc>
      </w:tr>
      <w:tr w:rsidR="00A327E2" w:rsidRPr="00071024" w14:paraId="2FF33F7D" w14:textId="77777777" w:rsidTr="009D5A77">
        <w:tc>
          <w:tcPr>
            <w:tcW w:w="3942" w:type="dxa"/>
            <w:shd w:val="clear" w:color="auto" w:fill="auto"/>
            <w:vAlign w:val="center"/>
          </w:tcPr>
          <w:p w14:paraId="7A3A2A73" w14:textId="77777777" w:rsidR="00A327E2" w:rsidRPr="001550CF" w:rsidRDefault="00A327E2" w:rsidP="009D5A77">
            <w:r w:rsidRPr="001550C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47B7990" w14:textId="77777777" w:rsidR="00A327E2" w:rsidRPr="001550CF" w:rsidRDefault="00A327E2" w:rsidP="009D5A77">
            <w:pPr>
              <w:jc w:val="both"/>
            </w:pPr>
            <w:r w:rsidRPr="001550CF">
              <w:t>Zdany egzamin z przedmiotu ”Fizjologia zwierząt”</w:t>
            </w:r>
          </w:p>
        </w:tc>
      </w:tr>
      <w:tr w:rsidR="00A327E2" w:rsidRPr="00071024" w14:paraId="003C7EE6" w14:textId="77777777" w:rsidTr="009D5A77">
        <w:tc>
          <w:tcPr>
            <w:tcW w:w="3942" w:type="dxa"/>
            <w:shd w:val="clear" w:color="auto" w:fill="auto"/>
            <w:vAlign w:val="center"/>
          </w:tcPr>
          <w:p w14:paraId="21D75E67" w14:textId="77777777" w:rsidR="00A327E2" w:rsidRPr="001550CF" w:rsidRDefault="00A327E2" w:rsidP="009D5A77">
            <w:r w:rsidRPr="001550CF">
              <w:t xml:space="preserve">Treści programowe modułu </w:t>
            </w:r>
          </w:p>
          <w:p w14:paraId="5E4D4D8A" w14:textId="77777777" w:rsidR="00A327E2" w:rsidRPr="001550CF" w:rsidRDefault="00A327E2" w:rsidP="009D5A77"/>
        </w:tc>
        <w:tc>
          <w:tcPr>
            <w:tcW w:w="6543" w:type="dxa"/>
            <w:shd w:val="clear" w:color="auto" w:fill="auto"/>
            <w:vAlign w:val="center"/>
          </w:tcPr>
          <w:p w14:paraId="56A482D8" w14:textId="77777777" w:rsidR="00A327E2" w:rsidRPr="001550CF" w:rsidRDefault="00A327E2" w:rsidP="009D5A77">
            <w:pPr>
              <w:spacing w:after="160" w:line="259" w:lineRule="auto"/>
            </w:pPr>
            <w:r w:rsidRPr="001550CF">
              <w:t xml:space="preserve">Ogólny pogląd na zdrowie i chorobę. Molekularne mechanizmy procesu zapalenia. Choroby genetyczne zwierząt. Podstawy patogenezy chorób nowotworowych. Chorobotwórcze następstwa stresu. Zaburzenia równowagi kwasowo-zasadowej </w:t>
            </w:r>
            <w:r w:rsidRPr="001550CF">
              <w:br/>
              <w:t xml:space="preserve">w przebiegu chorób układu pokarmowego i krążenia. Podstawowe przyczyny, mechanizmy i objawy uszkodzeń </w:t>
            </w:r>
            <w:proofErr w:type="spellStart"/>
            <w:r w:rsidRPr="001550CF">
              <w:t>kardiomiocytów</w:t>
            </w:r>
            <w:proofErr w:type="spellEnd"/>
            <w:r w:rsidRPr="001550CF">
              <w:t xml:space="preserve"> w niewydolnościach serca. Etiopatogeneza miażdżycy. Typy i objawy wstrząsu. Patogeneza chorób układu oddechowego. Skazy krwotoczne. Podstawowe patomechanizmy biegunek osmotycznych i </w:t>
            </w:r>
            <w:proofErr w:type="spellStart"/>
            <w:r w:rsidRPr="001550CF">
              <w:t>sekrecyjnych</w:t>
            </w:r>
            <w:proofErr w:type="spellEnd"/>
            <w:r w:rsidRPr="001550CF">
              <w:t xml:space="preserve">. Patogeneza wrzodów żołądka. Zarys etiologii i patogenezy oraz objawy wybranych chorób metabolicznych. Choroby o podłożu alergicznym. Objawy oraz wybrane mechanizmy zaburzeń </w:t>
            </w:r>
            <w:proofErr w:type="spellStart"/>
            <w:r w:rsidRPr="001550CF">
              <w:t>endokrynnych</w:t>
            </w:r>
            <w:proofErr w:type="spellEnd"/>
            <w:r w:rsidRPr="001550CF">
              <w:t xml:space="preserve">. Uwarunkowania genetyczne, immunologiczne oraz oporność receptorowa w etiopatogenezie różnych typów cukrzycy. Patogeneza i następstwa otyłości. Niewydolność nerek. Kliniczny zarys wybranych chorób psów, kotów i koni. Komunikacja z </w:t>
            </w:r>
            <w:r w:rsidRPr="001550CF">
              <w:lastRenderedPageBreak/>
              <w:t xml:space="preserve">właścicielami i opieka krótko- i długoterminowa. Pielęgnacja i opieka nad końmi chorymi w warunkach szpitalnych. Pielęgnacja chorych psów i kotów w warunkach szpitalnych. Opieka hospicyjna nad zwierzętami starszymi </w:t>
            </w:r>
            <w:r w:rsidRPr="001550CF">
              <w:br/>
              <w:t>oraz chorującymi przewlekle i terminalnie.</w:t>
            </w:r>
          </w:p>
        </w:tc>
      </w:tr>
      <w:tr w:rsidR="00A327E2" w:rsidRPr="00071024" w14:paraId="7030D39F" w14:textId="77777777" w:rsidTr="009D5A77">
        <w:tc>
          <w:tcPr>
            <w:tcW w:w="3942" w:type="dxa"/>
            <w:shd w:val="clear" w:color="auto" w:fill="auto"/>
            <w:vAlign w:val="center"/>
          </w:tcPr>
          <w:p w14:paraId="2BDCFCA5" w14:textId="77777777" w:rsidR="00A327E2" w:rsidRPr="001550CF" w:rsidRDefault="00A327E2" w:rsidP="009D5A77">
            <w:r w:rsidRPr="001550C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D51D88" w14:textId="77777777" w:rsidR="00A327E2" w:rsidRPr="00867FDC" w:rsidRDefault="00A327E2" w:rsidP="009D5A77">
            <w:pPr>
              <w:rPr>
                <w:b/>
                <w:i/>
              </w:rPr>
            </w:pPr>
            <w:r w:rsidRPr="00867FDC">
              <w:rPr>
                <w:b/>
                <w:i/>
              </w:rPr>
              <w:t xml:space="preserve">Literatura podstawowa: </w:t>
            </w:r>
          </w:p>
          <w:p w14:paraId="25DADF99" w14:textId="77777777" w:rsidR="00A327E2" w:rsidRPr="001550CF" w:rsidRDefault="00A327E2" w:rsidP="009D5A77">
            <w:r w:rsidRPr="001550CF">
              <w:t>Notatki z wykładów i ćwiczeń, materiały przekazywane na bieżąco przez prowadzących zajęcia.</w:t>
            </w:r>
          </w:p>
          <w:p w14:paraId="58C0A75A" w14:textId="77777777" w:rsidR="00A327E2" w:rsidRDefault="00A327E2" w:rsidP="009D5A77"/>
          <w:p w14:paraId="71E11F6E" w14:textId="77777777" w:rsidR="00A327E2" w:rsidRPr="00867FDC" w:rsidRDefault="00A327E2" w:rsidP="009D5A77">
            <w:pPr>
              <w:rPr>
                <w:b/>
                <w:i/>
              </w:rPr>
            </w:pPr>
            <w:r w:rsidRPr="00867FDC">
              <w:rPr>
                <w:b/>
                <w:i/>
              </w:rPr>
              <w:t>Literatura uzupełniająca:</w:t>
            </w:r>
          </w:p>
          <w:p w14:paraId="647FA2D7" w14:textId="77777777" w:rsidR="00A327E2" w:rsidRPr="001550CF" w:rsidRDefault="00A327E2" w:rsidP="009D5A77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1550CF">
              <w:t>Fitko</w:t>
            </w:r>
            <w:proofErr w:type="spellEnd"/>
            <w:r w:rsidRPr="001550CF">
              <w:t xml:space="preserve"> R. , Jakubowski K.: Zarys patofizjologii zwierząt.</w:t>
            </w:r>
          </w:p>
          <w:p w14:paraId="0F96F0E5" w14:textId="77777777" w:rsidR="00A327E2" w:rsidRPr="001550CF" w:rsidRDefault="00A327E2" w:rsidP="009D5A77">
            <w:pPr>
              <w:pStyle w:val="Akapitzlist"/>
              <w:numPr>
                <w:ilvl w:val="0"/>
                <w:numId w:val="11"/>
              </w:numPr>
            </w:pPr>
            <w:r w:rsidRPr="001550CF">
              <w:t>Madej J: Etiologia i patogeneza nowotworów.</w:t>
            </w:r>
          </w:p>
          <w:p w14:paraId="2CA42C0D" w14:textId="77777777" w:rsidR="00A327E2" w:rsidRPr="001550CF" w:rsidRDefault="00A327E2" w:rsidP="009D5A77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1550CF">
              <w:t>Starus</w:t>
            </w:r>
            <w:proofErr w:type="spellEnd"/>
            <w:r w:rsidRPr="001550CF">
              <w:t xml:space="preserve"> I.: Hipoterapia. Fizjoterapia na koniu i przy koniu</w:t>
            </w:r>
          </w:p>
          <w:p w14:paraId="313AC4AB" w14:textId="77777777" w:rsidR="00A327E2" w:rsidRPr="001550CF" w:rsidRDefault="00A327E2" w:rsidP="009D5A77">
            <w:pPr>
              <w:pStyle w:val="Akapitzlist"/>
              <w:numPr>
                <w:ilvl w:val="0"/>
                <w:numId w:val="11"/>
              </w:numPr>
            </w:pPr>
            <w:r w:rsidRPr="001550CF">
              <w:t xml:space="preserve">Paszkiewicz Marta: </w:t>
            </w:r>
            <w:proofErr w:type="spellStart"/>
            <w:r w:rsidRPr="001550CF">
              <w:t>Dogoterapia</w:t>
            </w:r>
            <w:proofErr w:type="spellEnd"/>
            <w:r w:rsidRPr="001550CF">
              <w:t xml:space="preserve"> w pigułce.</w:t>
            </w:r>
            <w:r>
              <w:t xml:space="preserve"> </w:t>
            </w:r>
            <w:r w:rsidRPr="001550CF">
              <w:t xml:space="preserve">Wydawnictwo </w:t>
            </w:r>
            <w:proofErr w:type="spellStart"/>
            <w:r w:rsidRPr="001550CF">
              <w:t>Psychoskok</w:t>
            </w:r>
            <w:proofErr w:type="spellEnd"/>
            <w:r w:rsidRPr="001550CF">
              <w:t>, 2017</w:t>
            </w:r>
          </w:p>
          <w:p w14:paraId="369794B6" w14:textId="77777777" w:rsidR="00A327E2" w:rsidRPr="001550CF" w:rsidRDefault="00A327E2" w:rsidP="009D5A77">
            <w:pPr>
              <w:pStyle w:val="Akapitzlist"/>
              <w:numPr>
                <w:ilvl w:val="0"/>
                <w:numId w:val="11"/>
              </w:numPr>
            </w:pPr>
            <w:r w:rsidRPr="001550CF">
              <w:t xml:space="preserve">Rybicka Dorota. </w:t>
            </w:r>
            <w:proofErr w:type="spellStart"/>
            <w:r w:rsidRPr="001550CF">
              <w:t>Felinoterapia</w:t>
            </w:r>
            <w:proofErr w:type="spellEnd"/>
            <w:r w:rsidRPr="001550CF">
              <w:t xml:space="preserve"> w teorii i praktyce. Wydawnictwo Poligraf, 2017</w:t>
            </w:r>
          </w:p>
        </w:tc>
      </w:tr>
      <w:tr w:rsidR="00A327E2" w:rsidRPr="00071024" w14:paraId="492BCB2F" w14:textId="77777777" w:rsidTr="009D5A77">
        <w:tc>
          <w:tcPr>
            <w:tcW w:w="3942" w:type="dxa"/>
            <w:shd w:val="clear" w:color="auto" w:fill="auto"/>
            <w:vAlign w:val="center"/>
          </w:tcPr>
          <w:p w14:paraId="1C335BDF" w14:textId="77777777" w:rsidR="00A327E2" w:rsidRPr="001550CF" w:rsidRDefault="00A327E2" w:rsidP="009D5A77">
            <w:r w:rsidRPr="001550C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583D12" w14:textId="77777777" w:rsidR="00A327E2" w:rsidRPr="001550CF" w:rsidRDefault="00A327E2" w:rsidP="009D5A77">
            <w:r w:rsidRPr="001550CF">
              <w:t>Wykłady, prezentacje multimedialne, dyskusje, praktyczne ćwiczenia laboratoryjne (indywidualne, w parach i demonstracje)</w:t>
            </w:r>
          </w:p>
        </w:tc>
      </w:tr>
    </w:tbl>
    <w:p w14:paraId="06614481" w14:textId="77777777" w:rsidR="00E61AA6" w:rsidRPr="00CC2683" w:rsidRDefault="00E61AA6" w:rsidP="00E61AA6">
      <w:pPr>
        <w:rPr>
          <w:sz w:val="20"/>
          <w:szCs w:val="20"/>
        </w:rPr>
      </w:pPr>
    </w:p>
    <w:p w14:paraId="5C8DAD21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250C" w14:textId="77777777" w:rsidR="005E0985" w:rsidRDefault="005E0985" w:rsidP="008D17BD">
      <w:r>
        <w:separator/>
      </w:r>
    </w:p>
  </w:endnote>
  <w:endnote w:type="continuationSeparator" w:id="0">
    <w:p w14:paraId="279554C4" w14:textId="77777777" w:rsidR="005E0985" w:rsidRDefault="005E098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3A4CCA8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E6448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E6448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9AC3" w14:textId="77777777" w:rsidR="005E0985" w:rsidRDefault="005E0985" w:rsidP="008D17BD">
      <w:r>
        <w:separator/>
      </w:r>
    </w:p>
  </w:footnote>
  <w:footnote w:type="continuationSeparator" w:id="0">
    <w:p w14:paraId="5D742D5F" w14:textId="77777777" w:rsidR="005E0985" w:rsidRDefault="005E098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A07A2D"/>
    <w:multiLevelType w:val="hybridMultilevel"/>
    <w:tmpl w:val="CDBE7B78"/>
    <w:lvl w:ilvl="0" w:tplc="78E0C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734F"/>
    <w:multiLevelType w:val="hybridMultilevel"/>
    <w:tmpl w:val="F3743A94"/>
    <w:lvl w:ilvl="0" w:tplc="5C6C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290E"/>
    <w:rsid w:val="000077C6"/>
    <w:rsid w:val="00023A99"/>
    <w:rsid w:val="0005376E"/>
    <w:rsid w:val="0005404F"/>
    <w:rsid w:val="000564A5"/>
    <w:rsid w:val="00071024"/>
    <w:rsid w:val="00071EAB"/>
    <w:rsid w:val="000A37AA"/>
    <w:rsid w:val="000A407C"/>
    <w:rsid w:val="000A6388"/>
    <w:rsid w:val="000B790A"/>
    <w:rsid w:val="000D45C2"/>
    <w:rsid w:val="000F587A"/>
    <w:rsid w:val="00101F00"/>
    <w:rsid w:val="0010203D"/>
    <w:rsid w:val="00120398"/>
    <w:rsid w:val="0012394E"/>
    <w:rsid w:val="00127A0E"/>
    <w:rsid w:val="001550CF"/>
    <w:rsid w:val="0018411C"/>
    <w:rsid w:val="001C593E"/>
    <w:rsid w:val="001D4F8C"/>
    <w:rsid w:val="00206860"/>
    <w:rsid w:val="00207270"/>
    <w:rsid w:val="002128D0"/>
    <w:rsid w:val="002202ED"/>
    <w:rsid w:val="00256627"/>
    <w:rsid w:val="00271BEC"/>
    <w:rsid w:val="002835BD"/>
    <w:rsid w:val="00283678"/>
    <w:rsid w:val="002B0DC5"/>
    <w:rsid w:val="002D7C74"/>
    <w:rsid w:val="002E4043"/>
    <w:rsid w:val="003027F6"/>
    <w:rsid w:val="00320C79"/>
    <w:rsid w:val="0032739E"/>
    <w:rsid w:val="003305C4"/>
    <w:rsid w:val="00354C4B"/>
    <w:rsid w:val="003853C3"/>
    <w:rsid w:val="003B32BF"/>
    <w:rsid w:val="003D2193"/>
    <w:rsid w:val="003E6448"/>
    <w:rsid w:val="004076B7"/>
    <w:rsid w:val="00457679"/>
    <w:rsid w:val="00487BD7"/>
    <w:rsid w:val="004A6FA9"/>
    <w:rsid w:val="004B189D"/>
    <w:rsid w:val="004E014A"/>
    <w:rsid w:val="004F3FE6"/>
    <w:rsid w:val="00500899"/>
    <w:rsid w:val="00506C22"/>
    <w:rsid w:val="005127F5"/>
    <w:rsid w:val="00514AE7"/>
    <w:rsid w:val="00523875"/>
    <w:rsid w:val="0057184E"/>
    <w:rsid w:val="00575B86"/>
    <w:rsid w:val="005869D2"/>
    <w:rsid w:val="00592A99"/>
    <w:rsid w:val="005967D6"/>
    <w:rsid w:val="005A5538"/>
    <w:rsid w:val="005D06E4"/>
    <w:rsid w:val="005E0985"/>
    <w:rsid w:val="0063487A"/>
    <w:rsid w:val="00644231"/>
    <w:rsid w:val="00661938"/>
    <w:rsid w:val="0066761F"/>
    <w:rsid w:val="006742BC"/>
    <w:rsid w:val="006A0F1D"/>
    <w:rsid w:val="006A4CD2"/>
    <w:rsid w:val="006F3573"/>
    <w:rsid w:val="007068F2"/>
    <w:rsid w:val="007110C9"/>
    <w:rsid w:val="00761F31"/>
    <w:rsid w:val="007948E1"/>
    <w:rsid w:val="007958C4"/>
    <w:rsid w:val="007A153C"/>
    <w:rsid w:val="007B1898"/>
    <w:rsid w:val="007B768F"/>
    <w:rsid w:val="0083437D"/>
    <w:rsid w:val="00850B52"/>
    <w:rsid w:val="0087345F"/>
    <w:rsid w:val="00877611"/>
    <w:rsid w:val="0089357C"/>
    <w:rsid w:val="00893CD3"/>
    <w:rsid w:val="00894E11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09FD"/>
    <w:rsid w:val="009C2572"/>
    <w:rsid w:val="009E49CA"/>
    <w:rsid w:val="009E7134"/>
    <w:rsid w:val="00A25D78"/>
    <w:rsid w:val="00A27747"/>
    <w:rsid w:val="00A327E2"/>
    <w:rsid w:val="00A550C3"/>
    <w:rsid w:val="00A6673A"/>
    <w:rsid w:val="00AA02DB"/>
    <w:rsid w:val="00AC2E1A"/>
    <w:rsid w:val="00AD0E1D"/>
    <w:rsid w:val="00AD6F61"/>
    <w:rsid w:val="00B218D7"/>
    <w:rsid w:val="00B32323"/>
    <w:rsid w:val="00B331C4"/>
    <w:rsid w:val="00B400C0"/>
    <w:rsid w:val="00B57EA1"/>
    <w:rsid w:val="00B71AE7"/>
    <w:rsid w:val="00B742CE"/>
    <w:rsid w:val="00B91AFE"/>
    <w:rsid w:val="00B930E7"/>
    <w:rsid w:val="00BA2E91"/>
    <w:rsid w:val="00BB67D5"/>
    <w:rsid w:val="00BD58D3"/>
    <w:rsid w:val="00BF20FE"/>
    <w:rsid w:val="00BF5620"/>
    <w:rsid w:val="00C52391"/>
    <w:rsid w:val="00CB28E6"/>
    <w:rsid w:val="00CC3F08"/>
    <w:rsid w:val="00CD3047"/>
    <w:rsid w:val="00CD423D"/>
    <w:rsid w:val="00D2747A"/>
    <w:rsid w:val="00D35D85"/>
    <w:rsid w:val="00D552F8"/>
    <w:rsid w:val="00D77CAE"/>
    <w:rsid w:val="00DA028D"/>
    <w:rsid w:val="00DC2364"/>
    <w:rsid w:val="00DF0478"/>
    <w:rsid w:val="00E16001"/>
    <w:rsid w:val="00E54369"/>
    <w:rsid w:val="00E61AA6"/>
    <w:rsid w:val="00E832C8"/>
    <w:rsid w:val="00E843E2"/>
    <w:rsid w:val="00E84533"/>
    <w:rsid w:val="00E91E1C"/>
    <w:rsid w:val="00E93CA9"/>
    <w:rsid w:val="00EC3848"/>
    <w:rsid w:val="00EE7227"/>
    <w:rsid w:val="00F02DA4"/>
    <w:rsid w:val="00F02E5D"/>
    <w:rsid w:val="00F200B2"/>
    <w:rsid w:val="00F207D6"/>
    <w:rsid w:val="00F2295C"/>
    <w:rsid w:val="00F2442F"/>
    <w:rsid w:val="00F31782"/>
    <w:rsid w:val="00F46BE5"/>
    <w:rsid w:val="00F62F18"/>
    <w:rsid w:val="00F82B32"/>
    <w:rsid w:val="00F93FF8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D76E9AD-E789-4EE5-83C4-37B2FADB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A280-A8BD-49E7-A688-53E2CD1F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6</cp:revision>
  <cp:lastPrinted>2021-07-01T08:34:00Z</cp:lastPrinted>
  <dcterms:created xsi:type="dcterms:W3CDTF">2023-02-28T17:48:00Z</dcterms:created>
  <dcterms:modified xsi:type="dcterms:W3CDTF">2024-02-05T11:23:00Z</dcterms:modified>
</cp:coreProperties>
</file>